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患者康复宜忌</w:t>
      </w:r>
    </w:p>
    <w:p>
      <w:r>
        <w:t>作者：孟昭泉，郑福建主编；刘厚林，乔森，卢启秀副主编</w:t>
      </w:r>
    </w:p>
    <w:p>
      <w:r>
        <w:t>出版社：北京：金盾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胃病患者康复宜忌 评论地址：https://www.jiaokey.com/book/detail/131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